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C6" w:rsidRPr="00B62548" w:rsidRDefault="00CA7722" w:rsidP="002F0760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bookmarkStart w:id="0" w:name="_GoBack"/>
      <w:bookmarkEnd w:id="0"/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Phụ lục I</w:t>
      </w:r>
    </w:p>
    <w:p w:rsidR="00CA7722" w:rsidRPr="00B62548" w:rsidRDefault="00CA7722" w:rsidP="002F0760">
      <w:pPr>
        <w:pStyle w:val="Vnbnnidung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MẪU ĐƠN XIN CHUYỂN TRƯỜNG</w:t>
      </w:r>
      <w:r w:rsidR="00E30FC6"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ĐỐI VỚI HỌC SINH TIỂU HỌC TRONG NƯỚC</w:t>
      </w:r>
    </w:p>
    <w:p w:rsidR="00CA7722" w:rsidRPr="00B62548" w:rsidRDefault="00CA7722" w:rsidP="00E30FC6">
      <w:pPr>
        <w:pStyle w:val="Vnbnnidung0"/>
        <w:tabs>
          <w:tab w:val="left" w:pos="2942"/>
        </w:tabs>
        <w:spacing w:after="0"/>
        <w:ind w:firstLine="0"/>
        <w:jc w:val="center"/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(Kèm theo Thông tư số</w:t>
      </w: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"/>
          <w:rFonts w:ascii="Arial" w:hAnsi="Arial" w:cs="Arial"/>
          <w:i/>
          <w:color w:val="000000"/>
          <w:sz w:val="20"/>
          <w:szCs w:val="20"/>
          <w:lang w:eastAsia="vi-VN"/>
        </w:rPr>
        <w:t>28</w:t>
      </w: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/2020/TT-BGDĐT ngày 04 tháng 9 năm 2020</w:t>
      </w:r>
      <w:r w:rsidR="00E30FC6"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của Bộ trưởng Bộ Giáo dục và Đào tạo)</w:t>
      </w:r>
    </w:p>
    <w:p w:rsidR="00F31524" w:rsidRPr="00B62548" w:rsidRDefault="00F31524" w:rsidP="00E30FC6">
      <w:pPr>
        <w:pStyle w:val="Vnbnnidung0"/>
        <w:tabs>
          <w:tab w:val="left" w:pos="2942"/>
        </w:tabs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CA7722" w:rsidRPr="00B62548" w:rsidRDefault="00CA7722" w:rsidP="002F0760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CỘNG HÒA XÃ HỘI CHỦ NGHĨA VIỆT NAM</w:t>
      </w: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Độc lập - Tự do - Hạnh phúc</w:t>
      </w:r>
    </w:p>
    <w:p w:rsidR="00F24078" w:rsidRPr="00B62548" w:rsidRDefault="00F24078" w:rsidP="002F0760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Cs/>
          <w:color w:val="000000"/>
          <w:sz w:val="20"/>
          <w:szCs w:val="20"/>
          <w:vertAlign w:val="superscript"/>
          <w:lang w:val="en-US" w:eastAsia="vi-VN"/>
        </w:rPr>
      </w:pPr>
      <w:r w:rsidRPr="00B62548">
        <w:rPr>
          <w:rStyle w:val="Vnbnnidung"/>
          <w:rFonts w:ascii="Arial" w:hAnsi="Arial" w:cs="Arial"/>
          <w:bCs/>
          <w:color w:val="000000"/>
          <w:sz w:val="20"/>
          <w:szCs w:val="20"/>
          <w:vertAlign w:val="superscript"/>
          <w:lang w:val="en-US" w:eastAsia="vi-VN"/>
        </w:rPr>
        <w:t>________________________</w:t>
      </w:r>
    </w:p>
    <w:p w:rsidR="00F24078" w:rsidRPr="00B62548" w:rsidRDefault="00F24078" w:rsidP="002F0760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Cs/>
          <w:color w:val="000000"/>
          <w:sz w:val="20"/>
          <w:szCs w:val="20"/>
          <w:lang w:val="en-US" w:eastAsia="vi-VN"/>
        </w:rPr>
      </w:pPr>
    </w:p>
    <w:p w:rsidR="00F24078" w:rsidRPr="00B62548" w:rsidRDefault="00F24078" w:rsidP="002F0760">
      <w:pPr>
        <w:pStyle w:val="Vnbnnidung0"/>
        <w:spacing w:after="0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</w:p>
    <w:p w:rsidR="00CA7722" w:rsidRPr="00B62548" w:rsidRDefault="00CA7722" w:rsidP="002F0760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ƠN XIN CHUYỂN TRƯỜNG</w:t>
      </w:r>
    </w:p>
    <w:p w:rsidR="00CA7722" w:rsidRPr="00B62548" w:rsidRDefault="00CA7722" w:rsidP="002F0760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(dành cho học sinh tiểu học chuyển trường trong nước)</w:t>
      </w:r>
    </w:p>
    <w:p w:rsidR="00032093" w:rsidRPr="00B62548" w:rsidRDefault="00032093" w:rsidP="002F0760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CA7722" w:rsidRPr="00B62548" w:rsidRDefault="00CA7722" w:rsidP="001C312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ính gửi:</w:t>
      </w:r>
    </w:p>
    <w:p w:rsidR="00CA7722" w:rsidRPr="00B62548" w:rsidRDefault="00032093" w:rsidP="001C3125">
      <w:pPr>
        <w:pStyle w:val="Vnbnnidung20"/>
        <w:tabs>
          <w:tab w:val="left" w:pos="1333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bookmark252"/>
      <w:bookmarkEnd w:id="1"/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- </w:t>
      </w:r>
      <w:r w:rsidR="00CA7722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iệu trưởng trường</w:t>
      </w:r>
      <w:r w:rsidR="00CA7722"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1</w:t>
      </w:r>
      <w:r w:rsidR="00CA7722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032093" w:rsidP="001C3125">
      <w:pPr>
        <w:pStyle w:val="Vnbnnidung20"/>
        <w:tabs>
          <w:tab w:val="left" w:pos="1333"/>
          <w:tab w:val="left" w:leader="dot" w:pos="8855"/>
        </w:tabs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bookmarkStart w:id="2" w:name="bookmark253"/>
      <w:bookmarkEnd w:id="2"/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- </w:t>
      </w:r>
      <w:r w:rsidR="00CA7722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iệu trưởng trường</w:t>
      </w:r>
      <w:r w:rsidR="00CA7722"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2</w:t>
      </w:r>
      <w:r w:rsidR="00CA7722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E65B9E" w:rsidRPr="00B62548" w:rsidRDefault="00E65B9E" w:rsidP="002F0760">
      <w:pPr>
        <w:pStyle w:val="Vnbnnidung20"/>
        <w:tabs>
          <w:tab w:val="left" w:leader="dot" w:pos="8855"/>
        </w:tabs>
        <w:spacing w:after="0"/>
        <w:ind w:firstLine="480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</w:p>
    <w:p w:rsidR="00CA7722" w:rsidRPr="00B62548" w:rsidRDefault="00CA7722" w:rsidP="001C312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tên là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iện trú t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4096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Số điện tho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Địa chỉ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en-US"/>
        </w:rPr>
        <w:t xml:space="preserve">email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(nếu có)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phụ huynh/người giám hộ hợp pháp của:</w:t>
      </w:r>
    </w:p>
    <w:p w:rsidR="00CA7722" w:rsidRPr="00B62548" w:rsidRDefault="00CA7722" w:rsidP="001C3125">
      <w:pPr>
        <w:pStyle w:val="Vnbnnidung20"/>
        <w:tabs>
          <w:tab w:val="left" w:leader="dot" w:pos="4096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Học sinh: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Ngày tháng năm sinh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4096"/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học sinh lớp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3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ết quả cuối năm học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làm đơn này đề nghị cho con tôi được chuyển từ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4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6B73E6" w:rsidP="001C312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Style w:val="Vnbnnidung"/>
          <w:rFonts w:ascii="Arial" w:hAnsi="Arial" w:cs="Arial"/>
          <w:i w:val="0"/>
          <w:color w:val="000000"/>
          <w:sz w:val="20"/>
          <w:szCs w:val="20"/>
          <w:lang w:val="en-US"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................................................................................................................................ </w:t>
      </w:r>
      <w:r w:rsidR="009D1B91"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>về học lớp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 xml:space="preserve"> ............</w:t>
      </w:r>
      <w:r w:rsidR="009D1B91"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 xml:space="preserve"> </w:t>
      </w:r>
      <w:r w:rsidR="00DF70B7"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>năm học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 xml:space="preserve"> .....................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val="en-US" w:eastAsia="vi-VN"/>
        </w:rPr>
        <w:t>..</w:t>
      </w:r>
      <w:r w:rsidR="00DF70B7"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eastAsia="vi-VN"/>
        </w:rPr>
        <w:t xml:space="preserve"> tại trường</w:t>
      </w:r>
      <w:r w:rsidR="00DF70B7"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vertAlign w:val="superscript"/>
          <w:lang w:eastAsia="vi-VN"/>
        </w:rPr>
        <w:t>5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vertAlign w:val="superscript"/>
          <w:lang w:val="en-US" w:eastAsia="vi-VN"/>
        </w:rPr>
        <w:t xml:space="preserve"> </w:t>
      </w:r>
      <w:r w:rsidRPr="00B62548">
        <w:rPr>
          <w:rStyle w:val="Vnbnnidung"/>
          <w:rFonts w:ascii="Arial" w:hAnsi="Arial" w:cs="Arial"/>
          <w:i w:val="0"/>
          <w:color w:val="000000"/>
          <w:sz w:val="20"/>
          <w:szCs w:val="20"/>
          <w:lang w:val="en-US" w:eastAsia="vi-VN"/>
        </w:rPr>
        <w:t>................................................</w:t>
      </w:r>
    </w:p>
    <w:p w:rsidR="006B73E6" w:rsidRPr="00B62548" w:rsidRDefault="0006185F" w:rsidP="001C3125">
      <w:pPr>
        <w:pStyle w:val="Vnbnnidung20"/>
        <w:tabs>
          <w:tab w:val="left" w:leader="dot" w:pos="8855"/>
        </w:tabs>
        <w:spacing w:after="120"/>
        <w:ind w:firstLine="720"/>
        <w:jc w:val="both"/>
        <w:rPr>
          <w:rFonts w:ascii="Arial" w:hAnsi="Arial" w:cs="Arial"/>
          <w:i w:val="0"/>
          <w:sz w:val="20"/>
          <w:szCs w:val="20"/>
          <w:lang w:val="en-US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...........</w:t>
      </w:r>
    </w:p>
    <w:p w:rsidR="00CA7722" w:rsidRPr="00B62548" w:rsidRDefault="00CA7722" w:rsidP="001C3125">
      <w:pPr>
        <w:pStyle w:val="Vnbnnidung0"/>
        <w:tabs>
          <w:tab w:val="left" w:leader="dot" w:pos="8866"/>
        </w:tabs>
        <w:ind w:firstLine="720"/>
        <w:jc w:val="both"/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>Lý do:</w:t>
      </w: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06185F" w:rsidRPr="00B62548" w:rsidRDefault="0006185F" w:rsidP="001C3125">
      <w:pPr>
        <w:pStyle w:val="Vnbnnidung0"/>
        <w:tabs>
          <w:tab w:val="left" w:leader="dot" w:pos="8866"/>
        </w:tabs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val="en-US"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..........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val="en-US" w:eastAsia="vi-VN"/>
        </w:rPr>
        <w:t>.</w:t>
      </w:r>
    </w:p>
    <w:p w:rsidR="0006185F" w:rsidRPr="00B62548" w:rsidRDefault="0006185F" w:rsidP="001C3125">
      <w:pPr>
        <w:pStyle w:val="Vnbnnidung0"/>
        <w:tabs>
          <w:tab w:val="left" w:leader="dot" w:pos="8866"/>
        </w:tabs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..........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val="en-US" w:eastAsia="vi-VN"/>
        </w:rPr>
        <w:t>.</w:t>
      </w:r>
    </w:p>
    <w:p w:rsidR="00CA7722" w:rsidRPr="00B62548" w:rsidRDefault="00CA7722" w:rsidP="001C3125">
      <w:pPr>
        <w:pStyle w:val="Vnbnnidung0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>Trân trọng cảm ơn.</w:t>
      </w:r>
    </w:p>
    <w:p w:rsidR="00D47FA0" w:rsidRPr="00B62548" w:rsidRDefault="00D47FA0" w:rsidP="002F0760">
      <w:pPr>
        <w:pStyle w:val="Vnbnnidung0"/>
        <w:tabs>
          <w:tab w:val="left" w:leader="dot" w:pos="1056"/>
          <w:tab w:val="left" w:leader="dot" w:pos="2376"/>
          <w:tab w:val="left" w:leader="dot" w:pos="3562"/>
          <w:tab w:val="left" w:leader="dot" w:pos="4666"/>
        </w:tabs>
        <w:spacing w:after="0"/>
        <w:ind w:firstLine="0"/>
        <w:jc w:val="right"/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</w:pPr>
    </w:p>
    <w:p w:rsidR="00CA7722" w:rsidRPr="00B62548" w:rsidRDefault="00D47FA0" w:rsidP="00D47FA0">
      <w:pPr>
        <w:pStyle w:val="Vnbnnidung0"/>
        <w:tabs>
          <w:tab w:val="left" w:leader="dot" w:pos="1056"/>
          <w:tab w:val="left" w:leader="dot" w:pos="2376"/>
          <w:tab w:val="left" w:leader="dot" w:pos="3562"/>
          <w:tab w:val="left" w:leader="dot" w:pos="4666"/>
        </w:tabs>
        <w:spacing w:after="0"/>
        <w:ind w:left="5040"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...., ngày .... tháng .... </w:t>
      </w:r>
      <w:r w:rsidR="00CA7722"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năm</w:t>
      </w: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.....</w:t>
      </w:r>
    </w:p>
    <w:p w:rsidR="00CA7722" w:rsidRPr="00B62548" w:rsidRDefault="00CA7722" w:rsidP="00D47FA0">
      <w:pPr>
        <w:pStyle w:val="Vnbnnidung0"/>
        <w:spacing w:after="0"/>
        <w:ind w:left="5040"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Người làm đơn</w:t>
      </w:r>
    </w:p>
    <w:p w:rsidR="00CA7722" w:rsidRPr="00B62548" w:rsidRDefault="00CA7722" w:rsidP="00D47FA0">
      <w:pPr>
        <w:pStyle w:val="Vnbnnidung0"/>
        <w:spacing w:after="0"/>
        <w:ind w:left="5040"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i/>
          <w:iCs/>
          <w:color w:val="000000"/>
          <w:sz w:val="20"/>
          <w:szCs w:val="20"/>
          <w:lang w:eastAsia="vi-VN"/>
        </w:rPr>
        <w:t>(Ký và ghi rõ họ tên)</w:t>
      </w:r>
    </w:p>
    <w:p w:rsidR="00D47FA0" w:rsidRPr="00B62548" w:rsidRDefault="00D47FA0" w:rsidP="002F0760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:rsidR="00D47FA0" w:rsidRPr="00B62548" w:rsidRDefault="00D47FA0" w:rsidP="002F0760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:rsidR="00D47FA0" w:rsidRPr="00B62548" w:rsidRDefault="00D47FA0" w:rsidP="002F0760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162"/>
      </w:tblGrid>
      <w:tr w:rsidR="001D4EAD" w:rsidRPr="00B70FE5" w:rsidTr="00B70FE5">
        <w:trPr>
          <w:jc w:val="center"/>
        </w:trPr>
        <w:tc>
          <w:tcPr>
            <w:tcW w:w="4856" w:type="dxa"/>
            <w:shd w:val="clear" w:color="auto" w:fill="auto"/>
          </w:tcPr>
          <w:p w:rsidR="001D4EAD" w:rsidRPr="00764A03" w:rsidRDefault="001D4EAD" w:rsidP="00B70FE5">
            <w:pPr>
              <w:pStyle w:val="Vnbnnidung0"/>
              <w:tabs>
                <w:tab w:val="left" w:pos="5486"/>
              </w:tabs>
              <w:spacing w:after="0"/>
              <w:ind w:firstLine="0"/>
              <w:jc w:val="center"/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764A03"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val="vi-VN" w:eastAsia="vi-VN"/>
              </w:rPr>
              <w:t>Ý kiến tiếp nhận của trường chuyển đến</w:t>
            </w:r>
            <w:r w:rsidRPr="00764A03">
              <w:rPr>
                <w:rStyle w:val="Vnbnnidung"/>
                <w:rFonts w:ascii="Arial" w:hAnsi="Arial" w:cs="Arial"/>
                <w:color w:val="000000"/>
                <w:sz w:val="20"/>
                <w:szCs w:val="20"/>
                <w:vertAlign w:val="superscript"/>
                <w:lang w:val="vi-VN" w:eastAsia="vi-VN"/>
              </w:rPr>
              <w:t>6</w:t>
            </w:r>
          </w:p>
        </w:tc>
        <w:tc>
          <w:tcPr>
            <w:tcW w:w="4162" w:type="dxa"/>
            <w:shd w:val="clear" w:color="auto" w:fill="auto"/>
          </w:tcPr>
          <w:p w:rsidR="001D4EAD" w:rsidRPr="00764A03" w:rsidRDefault="001D4EAD" w:rsidP="00B70FE5">
            <w:pPr>
              <w:pStyle w:val="Vnbnnidung0"/>
              <w:tabs>
                <w:tab w:val="left" w:pos="5486"/>
              </w:tabs>
              <w:spacing w:after="0"/>
              <w:ind w:firstLine="0"/>
              <w:jc w:val="center"/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764A03">
              <w:rPr>
                <w:rStyle w:val="Vnbnnidung"/>
                <w:rFonts w:ascii="Arial" w:hAnsi="Arial" w:cs="Arial"/>
                <w:b/>
                <w:bCs/>
                <w:color w:val="000000"/>
                <w:sz w:val="20"/>
                <w:szCs w:val="20"/>
                <w:lang w:val="vi-VN" w:eastAsia="vi-VN"/>
              </w:rPr>
              <w:t>Ý kiến của trường chuyển đi</w:t>
            </w:r>
            <w:r w:rsidRPr="00764A03">
              <w:rPr>
                <w:rStyle w:val="Vnbnnidung"/>
                <w:rFonts w:ascii="Arial" w:hAnsi="Arial" w:cs="Arial"/>
                <w:color w:val="000000"/>
                <w:sz w:val="20"/>
                <w:szCs w:val="20"/>
                <w:vertAlign w:val="superscript"/>
                <w:lang w:val="vi-VN" w:eastAsia="vi-VN"/>
              </w:rPr>
              <w:t>7</w:t>
            </w:r>
          </w:p>
        </w:tc>
      </w:tr>
    </w:tbl>
    <w:p w:rsidR="001D4EAD" w:rsidRPr="00B62548" w:rsidRDefault="001D4EAD" w:rsidP="002F0760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:rsidR="001D4EAD" w:rsidRPr="00B62548" w:rsidRDefault="001D4EAD" w:rsidP="002F0760">
      <w:pPr>
        <w:pStyle w:val="Vnbnnidung0"/>
        <w:tabs>
          <w:tab w:val="left" w:pos="5486"/>
        </w:tabs>
        <w:spacing w:after="0"/>
        <w:ind w:firstLine="0"/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</w:pPr>
    </w:p>
    <w:p w:rsidR="00CA7722" w:rsidRPr="00B62548" w:rsidRDefault="00CA7722" w:rsidP="002F0760">
      <w:pPr>
        <w:pStyle w:val="Vnbnnidung0"/>
        <w:tabs>
          <w:tab w:val="left" w:pos="5486"/>
        </w:tabs>
        <w:spacing w:after="0"/>
        <w:ind w:firstLine="0"/>
        <w:rPr>
          <w:rFonts w:ascii="Arial" w:hAnsi="Arial" w:cs="Arial"/>
          <w:sz w:val="20"/>
          <w:szCs w:val="20"/>
        </w:rPr>
      </w:pPr>
      <w:r w:rsidRPr="00B62548">
        <w:rPr>
          <w:rStyle w:val="Vnbnnidung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9A48E1" w:rsidRPr="00B62548" w:rsidRDefault="009A48E1" w:rsidP="002F0760">
      <w:pPr>
        <w:pStyle w:val="Vnbnnidung20"/>
        <w:spacing w:after="0"/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  <w:sectPr w:rsidR="009A48E1" w:rsidRPr="00B62548" w:rsidSect="002F0760">
          <w:pgSz w:w="11906" w:h="16838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CA7722" w:rsidRPr="00B62548" w:rsidRDefault="00CA7722" w:rsidP="001C312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  <w:lastRenderedPageBreak/>
        <w:t>Hướng dẫn ghi mẫu đơn</w:t>
      </w:r>
    </w:p>
    <w:p w:rsidR="00CA7722" w:rsidRPr="00B62548" w:rsidRDefault="009A48E1" w:rsidP="001C3125">
      <w:pPr>
        <w:pStyle w:val="Vnbnnidung20"/>
        <w:tabs>
          <w:tab w:val="left" w:pos="52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3" w:name="bookmark254"/>
      <w:bookmarkEnd w:id="3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1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r w:rsidR="00CA7722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Tên trường nơi chuyển đi;</w:t>
      </w:r>
    </w:p>
    <w:p w:rsidR="00CA7722" w:rsidRPr="00B62548" w:rsidRDefault="009A48E1" w:rsidP="001C3125">
      <w:pPr>
        <w:pStyle w:val="Vnbnnidung20"/>
        <w:tabs>
          <w:tab w:val="left" w:pos="53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4" w:name="bookmark255"/>
      <w:bookmarkEnd w:id="4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2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r w:rsidR="00CA7722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Tên trường nơi chuyển đến;</w:t>
      </w:r>
    </w:p>
    <w:p w:rsidR="00CA7722" w:rsidRPr="00B62548" w:rsidRDefault="009A48E1" w:rsidP="001C3125">
      <w:pPr>
        <w:pStyle w:val="Vnbnnidung20"/>
        <w:tabs>
          <w:tab w:val="left" w:pos="53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5" w:name="bookmark256"/>
      <w:bookmarkEnd w:id="5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3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r w:rsidR="00CA7722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Trường nơi chuyển đi, ghi rõ thuộc huyện, tỉnh nào;</w:t>
      </w:r>
    </w:p>
    <w:p w:rsidR="00CA7722" w:rsidRPr="00B62548" w:rsidRDefault="009A48E1" w:rsidP="001C3125">
      <w:pPr>
        <w:pStyle w:val="Vnbnnidung20"/>
        <w:tabs>
          <w:tab w:val="left" w:pos="54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6" w:name="bookmark257"/>
      <w:bookmarkEnd w:id="6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 xml:space="preserve">4 </w:t>
      </w:r>
      <w:r w:rsidR="00CA7722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Trường nơi chuyển đi ghi rõ thuộc huyện, tỉnh nào;</w:t>
      </w:r>
    </w:p>
    <w:p w:rsidR="00CA7722" w:rsidRPr="00B62548" w:rsidRDefault="009A48E1" w:rsidP="001C3125">
      <w:pPr>
        <w:pStyle w:val="Vnbnnidung20"/>
        <w:tabs>
          <w:tab w:val="left" w:pos="54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7" w:name="bookmark258"/>
      <w:bookmarkEnd w:id="7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 xml:space="preserve">5 </w:t>
      </w:r>
      <w:r w:rsidR="00CA7722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Trường nơi chuyển đến, ghi rõ thuộc huyện, tỉnh nào;</w:t>
      </w:r>
    </w:p>
    <w:p w:rsidR="00CA7722" w:rsidRPr="00B62548" w:rsidRDefault="009A48E1" w:rsidP="001C3125">
      <w:pPr>
        <w:pStyle w:val="Vnbnnidung20"/>
        <w:tabs>
          <w:tab w:val="left" w:pos="54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8" w:name="bookmark259"/>
      <w:bookmarkEnd w:id="8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6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r w:rsidR="00CA7722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Hiệu trưởng trường chuyển đến cho ý kiến và ký, đóng dấu</w:t>
      </w:r>
    </w:p>
    <w:p w:rsidR="00CA7722" w:rsidRPr="00B62548" w:rsidRDefault="009A48E1" w:rsidP="001C3125">
      <w:pPr>
        <w:pStyle w:val="Vnbnnidung20"/>
        <w:tabs>
          <w:tab w:val="left" w:pos="542"/>
        </w:tabs>
        <w:spacing w:after="120"/>
        <w:ind w:firstLine="720"/>
        <w:jc w:val="both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bookmarkStart w:id="9" w:name="bookmark260"/>
      <w:bookmarkEnd w:id="9"/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7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r w:rsidR="00CA7722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Hiệu trưởng trường chuyển đi cho ý kiến và ký, đóng dấu</w:t>
      </w:r>
    </w:p>
    <w:p w:rsidR="009A48E1" w:rsidRPr="00B62548" w:rsidRDefault="009A48E1" w:rsidP="009A48E1">
      <w:pPr>
        <w:pStyle w:val="Vnbnnidung20"/>
        <w:tabs>
          <w:tab w:val="left" w:pos="542"/>
        </w:tabs>
        <w:spacing w:after="0"/>
        <w:ind w:firstLine="0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</w:p>
    <w:p w:rsidR="009A48E1" w:rsidRPr="00B62548" w:rsidRDefault="009A48E1" w:rsidP="009A48E1">
      <w:pPr>
        <w:pStyle w:val="Vnbnnidung20"/>
        <w:tabs>
          <w:tab w:val="left" w:pos="542"/>
        </w:tabs>
        <w:spacing w:after="0"/>
        <w:ind w:firstLine="0"/>
        <w:rPr>
          <w:rFonts w:ascii="Arial" w:hAnsi="Arial" w:cs="Arial"/>
          <w:sz w:val="20"/>
          <w:szCs w:val="20"/>
        </w:rPr>
        <w:sectPr w:rsidR="009A48E1" w:rsidRPr="00B62548" w:rsidSect="002F0760">
          <w:pgSz w:w="11906" w:h="16838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5B6341" w:rsidRPr="00B62548" w:rsidRDefault="005B6341" w:rsidP="005B6341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lastRenderedPageBreak/>
        <w:t>Phụ lục II</w:t>
      </w:r>
    </w:p>
    <w:p w:rsidR="00CA7722" w:rsidRPr="00B62548" w:rsidRDefault="00CA7722" w:rsidP="005B6341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MẪU ĐƠN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XIN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CHUYỂN TRƯỜNG</w:t>
      </w:r>
      <w:r w:rsidR="005B6341"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ỐI VỚI HỌC SINH TIỂU HỌC TỪ NƯỚC NGOÀI VỀ</w:t>
      </w:r>
    </w:p>
    <w:p w:rsidR="00CA7722" w:rsidRPr="00B62548" w:rsidRDefault="00CA7722" w:rsidP="005B6341">
      <w:pPr>
        <w:pStyle w:val="Vnbnnidung20"/>
        <w:tabs>
          <w:tab w:val="left" w:pos="3507"/>
        </w:tabs>
        <w:spacing w:after="0"/>
        <w:ind w:firstLine="600"/>
        <w:jc w:val="center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(Kèm theo Thông tư số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2"/>
          <w:rFonts w:ascii="Arial" w:hAnsi="Arial" w:cs="Arial"/>
          <w:i/>
          <w:color w:val="000000"/>
          <w:sz w:val="20"/>
          <w:szCs w:val="20"/>
          <w:lang w:eastAsia="vi-VN"/>
        </w:rPr>
        <w:t>28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/2020/TT-BGDĐT ngày 04 tháng 09 năm 2020</w:t>
      </w:r>
      <w:r w:rsidR="005B6341"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của Bộ trưởng Bộ Giáo dục và Đào tạo)</w:t>
      </w:r>
    </w:p>
    <w:p w:rsidR="005B6341" w:rsidRPr="00B62548" w:rsidRDefault="005B6341" w:rsidP="005B6341">
      <w:pPr>
        <w:pStyle w:val="Vnbnnidung20"/>
        <w:tabs>
          <w:tab w:val="left" w:pos="3507"/>
        </w:tabs>
        <w:spacing w:after="0"/>
        <w:ind w:firstLine="600"/>
        <w:rPr>
          <w:rFonts w:ascii="Arial" w:hAnsi="Arial" w:cs="Arial"/>
          <w:sz w:val="20"/>
          <w:szCs w:val="20"/>
        </w:rPr>
      </w:pPr>
    </w:p>
    <w:p w:rsidR="00CA7722" w:rsidRPr="00B62548" w:rsidRDefault="00CA7722" w:rsidP="002F0760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CỘNG HÒA XÃ HỘI CHỦ NGHĨA VIỆT NAM</w:t>
      </w: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Độc lập - Tự do - Hạnh phúc</w:t>
      </w:r>
    </w:p>
    <w:p w:rsidR="005B6341" w:rsidRPr="00B62548" w:rsidRDefault="005B6341" w:rsidP="002F0760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Cs/>
          <w:color w:val="000000"/>
          <w:sz w:val="20"/>
          <w:szCs w:val="20"/>
          <w:vertAlign w:val="superscript"/>
          <w:lang w:val="en-US" w:eastAsia="vi-VN"/>
        </w:rPr>
      </w:pPr>
      <w:r w:rsidRPr="00B62548">
        <w:rPr>
          <w:rStyle w:val="Vnbnnidung2"/>
          <w:rFonts w:ascii="Arial" w:hAnsi="Arial" w:cs="Arial"/>
          <w:bCs/>
          <w:color w:val="000000"/>
          <w:sz w:val="20"/>
          <w:szCs w:val="20"/>
          <w:vertAlign w:val="superscript"/>
          <w:lang w:val="en-US" w:eastAsia="vi-VN"/>
        </w:rPr>
        <w:t>________________________</w:t>
      </w:r>
    </w:p>
    <w:p w:rsidR="005B6341" w:rsidRPr="00B62548" w:rsidRDefault="005B6341" w:rsidP="002F0760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bCs/>
          <w:color w:val="000000"/>
          <w:sz w:val="20"/>
          <w:szCs w:val="20"/>
          <w:lang w:val="en-US" w:eastAsia="vi-VN"/>
        </w:rPr>
      </w:pPr>
    </w:p>
    <w:p w:rsidR="005B6341" w:rsidRPr="00B62548" w:rsidRDefault="005B6341" w:rsidP="002F0760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</w:p>
    <w:p w:rsidR="00CA7722" w:rsidRPr="00B62548" w:rsidRDefault="00CA7722" w:rsidP="002F0760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ƠN XIN CHUYỂN TRƯỜNG</w:t>
      </w:r>
    </w:p>
    <w:p w:rsidR="00CA7722" w:rsidRPr="00B62548" w:rsidRDefault="00CA7722" w:rsidP="002F0760">
      <w:pPr>
        <w:pStyle w:val="Vnbnnidung20"/>
        <w:spacing w:after="0"/>
        <w:ind w:firstLine="0"/>
        <w:jc w:val="center"/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i/>
          <w:iCs/>
          <w:color w:val="000000"/>
          <w:sz w:val="20"/>
          <w:szCs w:val="20"/>
          <w:lang w:eastAsia="vi-VN"/>
        </w:rPr>
        <w:t>(dành cho học sinh chuyển từ nước ngoài về)</w:t>
      </w:r>
    </w:p>
    <w:p w:rsidR="005B6341" w:rsidRPr="00B62548" w:rsidRDefault="005B6341" w:rsidP="002F0760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CA7722" w:rsidRPr="00B62548" w:rsidRDefault="00CA7722" w:rsidP="005B6341">
      <w:pPr>
        <w:pStyle w:val="Vnbnnidung20"/>
        <w:tabs>
          <w:tab w:val="left" w:leader="dot" w:pos="7845"/>
        </w:tabs>
        <w:spacing w:after="0"/>
        <w:ind w:firstLine="0"/>
        <w:jc w:val="center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ính gửi: Hiệu trưởng trường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1</w:t>
      </w:r>
      <w:r w:rsidR="005B6341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..................................................................</w:t>
      </w:r>
    </w:p>
    <w:p w:rsidR="005B6341" w:rsidRPr="00B62548" w:rsidRDefault="005B6341" w:rsidP="005B6341">
      <w:pPr>
        <w:pStyle w:val="Vnbnnidung20"/>
        <w:tabs>
          <w:tab w:val="left" w:leader="dot" w:pos="7845"/>
        </w:tabs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CA7722" w:rsidRPr="00B62548" w:rsidRDefault="00CA7722" w:rsidP="001C3125">
      <w:pPr>
        <w:pStyle w:val="Vnbnnidung20"/>
        <w:tabs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tên là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iện trú t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3312"/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Số điện thoại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Địa chỉ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en-US"/>
        </w:rPr>
        <w:t xml:space="preserve">email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(nếu có)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phụ huynh/người giám hộ hợp pháp của:</w:t>
      </w:r>
    </w:p>
    <w:p w:rsidR="00CA7722" w:rsidRPr="00B62548" w:rsidRDefault="00CA7722" w:rsidP="001C3125">
      <w:pPr>
        <w:pStyle w:val="Vnbnnidung20"/>
        <w:tabs>
          <w:tab w:val="left" w:leader="dot" w:pos="3312"/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Học sinh: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Ngày tháng năm sinh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left" w:leader="dot" w:pos="3459"/>
          <w:tab w:val="left" w:leader="dot" w:pos="7845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 học sinh lớp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  <w:t xml:space="preserve"> Trường</w:t>
      </w:r>
      <w:r w:rsidR="00C84117"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2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CA7722" w:rsidRPr="00B62548" w:rsidRDefault="00CA7722" w:rsidP="001C3125">
      <w:pPr>
        <w:pStyle w:val="Vnbnnidung20"/>
        <w:tabs>
          <w:tab w:val="right" w:leader="dot" w:pos="913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ôi làm đơn này đề nghị cho</w:t>
      </w:r>
      <w:r w:rsidR="00C84117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con tôi được nhập học lớp ....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ăm</w:t>
      </w:r>
      <w:r w:rsidR="00C84117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học ......................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ại</w:t>
      </w:r>
      <w:r w:rsidR="00C84117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rường</w:t>
      </w:r>
      <w:r w:rsidR="00C84117" w:rsidRPr="00B62548">
        <w:rPr>
          <w:rStyle w:val="Vnbnnidung2"/>
          <w:rFonts w:ascii="Arial" w:hAnsi="Arial" w:cs="Arial"/>
          <w:color w:val="000000"/>
          <w:sz w:val="20"/>
          <w:szCs w:val="20"/>
          <w:vertAlign w:val="superscript"/>
          <w:lang w:eastAsia="vi-VN"/>
        </w:rPr>
        <w:t>3</w:t>
      </w:r>
      <w:r w:rsidR="00112F40"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.....................................................................................................................</w:t>
      </w:r>
    </w:p>
    <w:p w:rsidR="00CA7722" w:rsidRPr="00B62548" w:rsidRDefault="00CA7722" w:rsidP="001C3125">
      <w:pPr>
        <w:pStyle w:val="Vnbnnidung20"/>
        <w:tabs>
          <w:tab w:val="left" w:leader="dot" w:pos="8988"/>
        </w:tabs>
        <w:spacing w:after="120"/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ý do: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ab/>
      </w:r>
    </w:p>
    <w:p w:rsidR="00112F40" w:rsidRPr="00B62548" w:rsidRDefault="00112F40" w:rsidP="001C3125">
      <w:pPr>
        <w:pStyle w:val="Vnbnnidung20"/>
        <w:tabs>
          <w:tab w:val="left" w:leader="dot" w:pos="8988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B62548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...................................................................................................................</w:t>
      </w:r>
      <w:r w:rsidRPr="00B62548">
        <w:rPr>
          <w:rStyle w:val="Vnbnnidung2"/>
          <w:rFonts w:ascii="Arial" w:hAnsi="Arial" w:cs="Arial"/>
          <w:color w:val="000000"/>
          <w:sz w:val="20"/>
          <w:szCs w:val="20"/>
          <w:lang w:val="en-US" w:eastAsia="vi-VN"/>
        </w:rPr>
        <w:t>....</w:t>
      </w:r>
    </w:p>
    <w:p w:rsidR="00CA7722" w:rsidRPr="00B62548" w:rsidRDefault="00CA7722" w:rsidP="001C3125">
      <w:pPr>
        <w:pStyle w:val="Chthchbng0"/>
        <w:tabs>
          <w:tab w:val="left" w:leader="dot" w:pos="8016"/>
        </w:tabs>
        <w:spacing w:after="120"/>
        <w:ind w:firstLine="720"/>
        <w:jc w:val="both"/>
        <w:rPr>
          <w:rFonts w:ascii="Arial" w:hAnsi="Arial" w:cs="Arial"/>
        </w:rPr>
      </w:pPr>
      <w:r w:rsidRPr="00B62548">
        <w:rPr>
          <w:rStyle w:val="Chthchbng"/>
          <w:rFonts w:ascii="Arial" w:hAnsi="Arial" w:cs="Arial"/>
          <w:color w:val="000000"/>
          <w:lang w:eastAsia="vi-VN"/>
        </w:rPr>
        <w:t>Hồ sơ kèm theo gồm có</w:t>
      </w:r>
      <w:r w:rsidRPr="00B62548">
        <w:rPr>
          <w:rStyle w:val="Chthchbng"/>
          <w:rFonts w:ascii="Arial" w:hAnsi="Arial" w:cs="Arial"/>
          <w:color w:val="000000"/>
          <w:vertAlign w:val="superscript"/>
          <w:lang w:eastAsia="vi-VN"/>
        </w:rPr>
        <w:t>4</w:t>
      </w:r>
      <w:r w:rsidRPr="00B62548">
        <w:rPr>
          <w:rStyle w:val="Chthchbng"/>
          <w:rFonts w:ascii="Arial" w:hAnsi="Arial" w:cs="Arial"/>
          <w:color w:val="000000"/>
          <w:lang w:eastAsia="vi-VN"/>
        </w:rPr>
        <w:t>:</w:t>
      </w:r>
      <w:r w:rsidRPr="00B62548">
        <w:rPr>
          <w:rStyle w:val="Chthchbng"/>
          <w:rFonts w:ascii="Arial" w:hAnsi="Arial" w:cs="Arial"/>
          <w:color w:val="000000"/>
          <w:lang w:eastAsia="vi-VN"/>
        </w:rPr>
        <w:tab/>
      </w:r>
    </w:p>
    <w:p w:rsidR="00CA7722" w:rsidRPr="00B62548" w:rsidRDefault="00CA7722" w:rsidP="001C3125">
      <w:pPr>
        <w:pStyle w:val="Chthchbng0"/>
        <w:spacing w:after="120"/>
        <w:ind w:firstLine="720"/>
        <w:jc w:val="both"/>
        <w:rPr>
          <w:rStyle w:val="Chthchbng"/>
          <w:rFonts w:ascii="Arial" w:hAnsi="Arial" w:cs="Arial"/>
          <w:color w:val="000000"/>
          <w:lang w:eastAsia="vi-VN"/>
        </w:rPr>
      </w:pPr>
      <w:r w:rsidRPr="00B62548">
        <w:rPr>
          <w:rStyle w:val="Chthchbng"/>
          <w:rFonts w:ascii="Arial" w:hAnsi="Arial" w:cs="Arial"/>
          <w:color w:val="000000"/>
          <w:lang w:eastAsia="vi-VN"/>
        </w:rPr>
        <w:t>Trân trọng cảm ơn.</w:t>
      </w:r>
    </w:p>
    <w:p w:rsidR="00112F40" w:rsidRPr="00B62548" w:rsidRDefault="00112F40" w:rsidP="002F0760">
      <w:pPr>
        <w:pStyle w:val="Chthchbng0"/>
        <w:spacing w:after="0"/>
        <w:rPr>
          <w:rStyle w:val="Chthchbng"/>
          <w:rFonts w:ascii="Arial" w:hAnsi="Arial" w:cs="Arial"/>
          <w:color w:val="000000"/>
          <w:lang w:eastAsia="vi-VN"/>
        </w:rPr>
      </w:pPr>
    </w:p>
    <w:p w:rsidR="00112F40" w:rsidRPr="00B62548" w:rsidRDefault="00112F40" w:rsidP="00112F40">
      <w:pPr>
        <w:pStyle w:val="Chthchbng0"/>
        <w:spacing w:after="0"/>
        <w:jc w:val="right"/>
        <w:rPr>
          <w:rStyle w:val="Khc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Khc"/>
          <w:rFonts w:ascii="Arial" w:hAnsi="Arial" w:cs="Arial"/>
          <w:i/>
          <w:iCs/>
          <w:color w:val="000000"/>
          <w:sz w:val="20"/>
          <w:szCs w:val="20"/>
          <w:lang w:eastAsia="vi-VN"/>
        </w:rPr>
        <w:t>........, ngày .... tháng ....</w:t>
      </w:r>
      <w:r w:rsidRPr="00B62548">
        <w:rPr>
          <w:rStyle w:val="Khc"/>
          <w:rFonts w:ascii="Arial" w:hAnsi="Arial" w:cs="Arial"/>
          <w:i/>
          <w:iCs/>
          <w:color w:val="000000"/>
          <w:sz w:val="20"/>
          <w:szCs w:val="20"/>
          <w:lang w:val="en-US" w:eastAsia="vi-VN"/>
        </w:rPr>
        <w:t xml:space="preserve">. </w:t>
      </w:r>
      <w:r w:rsidRPr="00B62548">
        <w:rPr>
          <w:rStyle w:val="Khc"/>
          <w:rFonts w:ascii="Arial" w:hAnsi="Arial" w:cs="Arial"/>
          <w:i/>
          <w:iCs/>
          <w:color w:val="000000"/>
          <w:sz w:val="20"/>
          <w:szCs w:val="20"/>
          <w:lang w:eastAsia="vi-VN"/>
        </w:rPr>
        <w:t>năm 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397"/>
      </w:tblGrid>
      <w:tr w:rsidR="00112F40" w:rsidRPr="00B70FE5" w:rsidTr="00B70FE5">
        <w:trPr>
          <w:trHeight w:val="1223"/>
          <w:jc w:val="center"/>
        </w:trPr>
        <w:tc>
          <w:tcPr>
            <w:tcW w:w="4621" w:type="dxa"/>
            <w:shd w:val="clear" w:color="auto" w:fill="auto"/>
          </w:tcPr>
          <w:p w:rsidR="00112F40" w:rsidRPr="00764A03" w:rsidRDefault="00112F40" w:rsidP="00B70FE5">
            <w:pPr>
              <w:pStyle w:val="Chthchbng0"/>
              <w:spacing w:after="0"/>
              <w:jc w:val="center"/>
              <w:rPr>
                <w:rStyle w:val="Chthchbng"/>
                <w:rFonts w:ascii="Arial" w:hAnsi="Arial" w:cs="Arial"/>
                <w:color w:val="000000"/>
                <w:lang w:val="vi-VN" w:eastAsia="vi-VN"/>
              </w:rPr>
            </w:pPr>
            <w:r w:rsidRPr="00764A03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val="vi-VN" w:eastAsia="vi-VN"/>
              </w:rPr>
              <w:t>Ý kiến tiếp nhận của nhà trường</w:t>
            </w:r>
            <w:r w:rsidRPr="00764A03">
              <w:rPr>
                <w:rStyle w:val="Khc"/>
                <w:rFonts w:ascii="Arial" w:hAnsi="Arial" w:cs="Arial"/>
                <w:color w:val="000000"/>
                <w:sz w:val="20"/>
                <w:szCs w:val="20"/>
                <w:vertAlign w:val="superscript"/>
                <w:lang w:val="vi-VN" w:eastAsia="vi-VN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112F40" w:rsidRPr="00764A03" w:rsidRDefault="00112F40" w:rsidP="00B70FE5">
            <w:pPr>
              <w:pStyle w:val="Chthchbng0"/>
              <w:spacing w:after="0"/>
              <w:jc w:val="center"/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764A03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val="vi-VN" w:eastAsia="vi-VN"/>
              </w:rPr>
              <w:t>Người làm đơn</w:t>
            </w:r>
          </w:p>
          <w:p w:rsidR="00112F40" w:rsidRPr="00764A03" w:rsidRDefault="00112F40" w:rsidP="00B70FE5">
            <w:pPr>
              <w:pStyle w:val="Chthchbng0"/>
              <w:spacing w:after="0"/>
              <w:jc w:val="center"/>
              <w:rPr>
                <w:rStyle w:val="Chthchbng"/>
                <w:rFonts w:ascii="Arial" w:hAnsi="Arial" w:cs="Arial"/>
                <w:color w:val="000000"/>
                <w:lang w:val="vi-VN" w:eastAsia="vi-VN"/>
              </w:rPr>
            </w:pPr>
            <w:r w:rsidRPr="00764A03">
              <w:rPr>
                <w:rStyle w:val="Khc"/>
                <w:rFonts w:ascii="Arial" w:hAnsi="Arial" w:cs="Arial"/>
                <w:i/>
                <w:iCs/>
                <w:color w:val="000000"/>
                <w:sz w:val="20"/>
                <w:szCs w:val="20"/>
                <w:lang w:val="vi-VN" w:eastAsia="vi-VN"/>
              </w:rPr>
              <w:t>(Ký và ghi rõ họ tên)</w:t>
            </w:r>
          </w:p>
        </w:tc>
      </w:tr>
    </w:tbl>
    <w:p w:rsidR="00112F40" w:rsidRPr="00B62548" w:rsidRDefault="00112F40" w:rsidP="001C3125">
      <w:pPr>
        <w:pStyle w:val="Khc0"/>
        <w:ind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Khc"/>
          <w:rFonts w:ascii="Arial" w:hAnsi="Arial" w:cs="Arial"/>
          <w:i/>
          <w:iCs/>
          <w:color w:val="000000"/>
          <w:sz w:val="20"/>
          <w:szCs w:val="20"/>
          <w:u w:val="single"/>
          <w:lang w:eastAsia="vi-VN"/>
        </w:rPr>
        <w:t>Hướng dẫn ghi mẫu đơn</w:t>
      </w:r>
    </w:p>
    <w:p w:rsidR="00112F40" w:rsidRPr="00B62548" w:rsidRDefault="00112F40" w:rsidP="001C3125">
      <w:pPr>
        <w:pStyle w:val="Vnbnnidung20"/>
        <w:spacing w:after="120"/>
        <w:ind w:firstLine="720"/>
        <w:jc w:val="both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B62548">
        <w:rPr>
          <w:rStyle w:val="Khc"/>
          <w:rFonts w:ascii="Arial" w:hAnsi="Arial" w:cs="Arial"/>
          <w:iCs w:val="0"/>
          <w:color w:val="000000"/>
          <w:sz w:val="20"/>
          <w:szCs w:val="20"/>
          <w:vertAlign w:val="superscript"/>
          <w:lang w:eastAsia="vi-VN"/>
        </w:rPr>
        <w:t>1</w:t>
      </w:r>
      <w:r w:rsidRPr="00B62548">
        <w:rPr>
          <w:rStyle w:val="Khc"/>
          <w:rFonts w:ascii="Arial" w:hAnsi="Arial" w:cs="Arial"/>
          <w:iCs w:val="0"/>
          <w:color w:val="000000"/>
          <w:sz w:val="20"/>
          <w:szCs w:val="20"/>
          <w:lang w:eastAsia="vi-VN"/>
        </w:rPr>
        <w:t xml:space="preserve"> Tên trường chuyển đến;</w:t>
      </w:r>
    </w:p>
    <w:p w:rsidR="00112F40" w:rsidRPr="00B62548" w:rsidRDefault="00112F40" w:rsidP="001C3125">
      <w:pPr>
        <w:pStyle w:val="Ghichcuitrang0"/>
        <w:tabs>
          <w:tab w:val="left" w:pos="519"/>
        </w:tabs>
        <w:spacing w:after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>2</w:t>
      </w: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rường ở nước ngoài nơi học sinh chuyển đi, ghi rõ tên trường và địa chỉ bao gồm cả quốc gia;</w:t>
      </w:r>
    </w:p>
    <w:p w:rsidR="00112F40" w:rsidRPr="00B62548" w:rsidRDefault="00112F40" w:rsidP="001C3125">
      <w:pPr>
        <w:pStyle w:val="Ghichcuitrang0"/>
        <w:tabs>
          <w:tab w:val="left" w:pos="534"/>
        </w:tabs>
        <w:spacing w:after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 xml:space="preserve">3 </w:t>
      </w: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lang w:eastAsia="vi-VN"/>
        </w:rPr>
        <w:t>Ghi rõ tên trường nơi chuyển đến và địa chỉ;</w:t>
      </w:r>
    </w:p>
    <w:p w:rsidR="00112F40" w:rsidRPr="00B62548" w:rsidRDefault="00112F40" w:rsidP="001C3125">
      <w:pPr>
        <w:pStyle w:val="Ghichcuitrang0"/>
        <w:tabs>
          <w:tab w:val="left" w:pos="490"/>
        </w:tabs>
        <w:spacing w:after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 xml:space="preserve">4 </w:t>
      </w: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lang w:eastAsia="vi-VN"/>
        </w:rPr>
        <w:t>Những giấy tờ liên quan đến quá trình và kết quả học tập của từng lớp ở nước ngoài của học sinh;</w:t>
      </w:r>
    </w:p>
    <w:p w:rsidR="00112F40" w:rsidRPr="00B62548" w:rsidRDefault="00112F40" w:rsidP="001C3125">
      <w:pPr>
        <w:pStyle w:val="Vnbnnidung20"/>
        <w:spacing w:after="120"/>
        <w:ind w:firstLine="720"/>
        <w:jc w:val="both"/>
        <w:rPr>
          <w:rStyle w:val="Ghichcuitrang"/>
          <w:rFonts w:ascii="Arial" w:hAnsi="Arial" w:cs="Arial"/>
          <w:i/>
          <w:iCs/>
          <w:color w:val="000000"/>
          <w:sz w:val="20"/>
          <w:szCs w:val="20"/>
          <w:lang w:eastAsia="vi-VN"/>
        </w:rPr>
      </w:pP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vertAlign w:val="superscript"/>
          <w:lang w:eastAsia="vi-VN"/>
        </w:rPr>
        <w:t xml:space="preserve">5 </w:t>
      </w:r>
      <w:r w:rsidRPr="00B62548">
        <w:rPr>
          <w:rStyle w:val="Ghichcuitrang"/>
          <w:rFonts w:ascii="Arial" w:hAnsi="Arial" w:cs="Arial"/>
          <w:i/>
          <w:iCs/>
          <w:color w:val="000000"/>
          <w:sz w:val="20"/>
          <w:szCs w:val="20"/>
          <w:lang w:eastAsia="vi-VN"/>
        </w:rPr>
        <w:t>Hiệu trưởng trường chuyển đến cho ý kiến và ký, đóng dấu.</w:t>
      </w:r>
    </w:p>
    <w:p w:rsidR="00CA7722" w:rsidRPr="00B62548" w:rsidRDefault="00CA7722" w:rsidP="00B51C95">
      <w:pPr>
        <w:pStyle w:val="Vnbnnidung20"/>
        <w:spacing w:after="0"/>
        <w:ind w:firstLine="0"/>
        <w:jc w:val="center"/>
        <w:rPr>
          <w:rFonts w:ascii="Arial" w:hAnsi="Arial" w:cs="Arial"/>
          <w:sz w:val="20"/>
          <w:szCs w:val="20"/>
          <w:lang w:eastAsia="zh-CN"/>
        </w:rPr>
      </w:pPr>
    </w:p>
    <w:sectPr w:rsidR="00CA7722" w:rsidRPr="00B62548" w:rsidSect="002F0760">
      <w:footnotePr>
        <w:numStart w:val="2"/>
      </w:footnotePr>
      <w:pgSz w:w="11906" w:h="16838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B6" w:rsidRDefault="002C50B6">
      <w:r>
        <w:separator/>
      </w:r>
    </w:p>
  </w:endnote>
  <w:endnote w:type="continuationSeparator" w:id="0">
    <w:p w:rsidR="002C50B6" w:rsidRDefault="002C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B6" w:rsidRDefault="002C50B6">
      <w:r>
        <w:separator/>
      </w:r>
    </w:p>
  </w:footnote>
  <w:footnote w:type="continuationSeparator" w:id="0">
    <w:p w:rsidR="002C50B6" w:rsidRDefault="002C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60"/>
    <w:rsid w:val="00032093"/>
    <w:rsid w:val="0006185F"/>
    <w:rsid w:val="00112F40"/>
    <w:rsid w:val="00117F80"/>
    <w:rsid w:val="00153D9A"/>
    <w:rsid w:val="001C3125"/>
    <w:rsid w:val="001D4EAD"/>
    <w:rsid w:val="00264921"/>
    <w:rsid w:val="002B5124"/>
    <w:rsid w:val="002C50B6"/>
    <w:rsid w:val="002F0760"/>
    <w:rsid w:val="002F5CEE"/>
    <w:rsid w:val="00301447"/>
    <w:rsid w:val="00353C8D"/>
    <w:rsid w:val="00394382"/>
    <w:rsid w:val="003D5616"/>
    <w:rsid w:val="00463D04"/>
    <w:rsid w:val="0056016C"/>
    <w:rsid w:val="00561BCC"/>
    <w:rsid w:val="005B6341"/>
    <w:rsid w:val="006B73E6"/>
    <w:rsid w:val="00764A03"/>
    <w:rsid w:val="0080313A"/>
    <w:rsid w:val="008F033B"/>
    <w:rsid w:val="009A48E1"/>
    <w:rsid w:val="009D1B91"/>
    <w:rsid w:val="009D4E00"/>
    <w:rsid w:val="00AA36AA"/>
    <w:rsid w:val="00B1778B"/>
    <w:rsid w:val="00B51C95"/>
    <w:rsid w:val="00B62548"/>
    <w:rsid w:val="00B70FE5"/>
    <w:rsid w:val="00B752F3"/>
    <w:rsid w:val="00C14D09"/>
    <w:rsid w:val="00C521AE"/>
    <w:rsid w:val="00C84117"/>
    <w:rsid w:val="00CA7722"/>
    <w:rsid w:val="00CD602B"/>
    <w:rsid w:val="00D47FA0"/>
    <w:rsid w:val="00D60BB8"/>
    <w:rsid w:val="00DB50C7"/>
    <w:rsid w:val="00DD1798"/>
    <w:rsid w:val="00DF70B7"/>
    <w:rsid w:val="00E30FC6"/>
    <w:rsid w:val="00E45271"/>
    <w:rsid w:val="00E65B9E"/>
    <w:rsid w:val="00E749F7"/>
    <w:rsid w:val="00F208EE"/>
    <w:rsid w:val="00F24078"/>
    <w:rsid w:val="00F3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hichcuitrang">
    <w:name w:val="Ghi chú cuối trang_"/>
    <w:link w:val="Ghichcuitrang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Vnbnnidung3">
    <w:name w:val="Văn bản nội dung (3)_"/>
    <w:link w:val="Vnbnnidung3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Chthchnh">
    <w:name w:val="Chú thích ảnh_"/>
    <w:link w:val="Chthchnh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Vnbnnidung">
    <w:name w:val="Văn bản nội dung_"/>
    <w:link w:val="Vnbnnidung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Tiu1">
    <w:name w:val="Tiêu đề #1_"/>
    <w:link w:val="Tiu1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Vnbnnidung4">
    <w:name w:val="Văn bản nội dung (4)_"/>
    <w:link w:val="Vnbnnidung4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2">
    <w:name w:val="Văn bản nội dung (2)_"/>
    <w:link w:val="Vnbnnidung2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Chthchbng">
    <w:name w:val="Chú thích bảng_"/>
    <w:link w:val="Chthchbng0"/>
    <w:uiPriority w:val="99"/>
    <w:rPr>
      <w:rFonts w:ascii="Times New Roman" w:hAnsi="Times New Roman" w:cs="Times New Roman"/>
      <w:u w:val="none"/>
    </w:rPr>
  </w:style>
  <w:style w:type="character" w:customStyle="1" w:styleId="Khc">
    <w:name w:val="Khác_"/>
    <w:link w:val="Khc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Vnbnnidung5">
    <w:name w:val="Văn bản nội dung (5)_"/>
    <w:link w:val="Vnbnnidung50"/>
    <w:uiPriority w:val="99"/>
    <w:rPr>
      <w:rFonts w:ascii="Calibri" w:hAnsi="Calibri" w:cs="Calibri"/>
      <w:sz w:val="22"/>
      <w:szCs w:val="22"/>
      <w:u w:val="none"/>
      <w:lang w:val="en-US" w:eastAsia="en-US"/>
    </w:rPr>
  </w:style>
  <w:style w:type="paragraph" w:customStyle="1" w:styleId="Ghichcuitrang0">
    <w:name w:val="Ghi chú cuối trang"/>
    <w:basedOn w:val="Normal"/>
    <w:link w:val="Ghichcuitrang"/>
    <w:uiPriority w:val="99"/>
    <w:pPr>
      <w:ind w:left="380" w:firstLine="4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Vnbnnidung30">
    <w:name w:val="Văn bản nội dung (3)"/>
    <w:basedOn w:val="Normal"/>
    <w:link w:val="Vnbnnidung3"/>
    <w:uiPriority w:val="99"/>
    <w:pPr>
      <w:spacing w:after="40" w:line="252" w:lineRule="auto"/>
      <w:ind w:firstLine="760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Chthchnh0">
    <w:name w:val="Chú thích ảnh"/>
    <w:basedOn w:val="Normal"/>
    <w:link w:val="Chthchnh"/>
    <w:uiPriority w:val="99"/>
    <w:pPr>
      <w:spacing w:line="312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customStyle="1" w:styleId="Vnbnnidung0">
    <w:name w:val="Văn bản nội dung"/>
    <w:basedOn w:val="Normal"/>
    <w:link w:val="Vnbnnidung"/>
    <w:uiPriority w:val="99"/>
    <w:pPr>
      <w:spacing w:after="120"/>
      <w:ind w:firstLine="400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Tiu10">
    <w:name w:val="Tiêu đề #1"/>
    <w:basedOn w:val="Normal"/>
    <w:link w:val="Tiu1"/>
    <w:uiPriority w:val="99"/>
    <w:pPr>
      <w:spacing w:after="60"/>
      <w:ind w:firstLine="370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customStyle="1" w:styleId="Vnbnnidung40">
    <w:name w:val="Văn bản nội dung (4)"/>
    <w:basedOn w:val="Normal"/>
    <w:link w:val="Vnbnnidung4"/>
    <w:uiPriority w:val="99"/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Vnbnnidung20">
    <w:name w:val="Văn bản nội dung (2)"/>
    <w:basedOn w:val="Normal"/>
    <w:link w:val="Vnbnnidung2"/>
    <w:uiPriority w:val="99"/>
    <w:pPr>
      <w:spacing w:after="60"/>
      <w:ind w:firstLine="26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Chthchbng0">
    <w:name w:val="Chú thích bảng"/>
    <w:basedOn w:val="Normal"/>
    <w:link w:val="Chthchbng"/>
    <w:uiPriority w:val="99"/>
    <w:pPr>
      <w:spacing w:after="50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Khc0">
    <w:name w:val="Khác"/>
    <w:basedOn w:val="Normal"/>
    <w:link w:val="Khc"/>
    <w:uiPriority w:val="99"/>
    <w:pPr>
      <w:spacing w:after="120"/>
      <w:ind w:firstLine="400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Vnbnnidung50">
    <w:name w:val="Văn bản nội dung (5)"/>
    <w:basedOn w:val="Normal"/>
    <w:link w:val="Vnbnnidung5"/>
    <w:uiPriority w:val="99"/>
    <w:pPr>
      <w:jc w:val="center"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6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447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301447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01447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301447"/>
    <w:rPr>
      <w:rFonts w:cs="Courier New"/>
      <w:color w:val="000000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hichcuitrang">
    <w:name w:val="Ghi chú cuối trang_"/>
    <w:link w:val="Ghichcuitrang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Vnbnnidung3">
    <w:name w:val="Văn bản nội dung (3)_"/>
    <w:link w:val="Vnbnnidung3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Chthchnh">
    <w:name w:val="Chú thích ảnh_"/>
    <w:link w:val="Chthchnh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Vnbnnidung">
    <w:name w:val="Văn bản nội dung_"/>
    <w:link w:val="Vnbnnidung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Tiu1">
    <w:name w:val="Tiêu đề #1_"/>
    <w:link w:val="Tiu1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Vnbnnidung4">
    <w:name w:val="Văn bản nội dung (4)_"/>
    <w:link w:val="Vnbnnidung4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2">
    <w:name w:val="Văn bản nội dung (2)_"/>
    <w:link w:val="Vnbnnidung2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Chthchbng">
    <w:name w:val="Chú thích bảng_"/>
    <w:link w:val="Chthchbng0"/>
    <w:uiPriority w:val="99"/>
    <w:rPr>
      <w:rFonts w:ascii="Times New Roman" w:hAnsi="Times New Roman" w:cs="Times New Roman"/>
      <w:u w:val="none"/>
    </w:rPr>
  </w:style>
  <w:style w:type="character" w:customStyle="1" w:styleId="Khc">
    <w:name w:val="Khác_"/>
    <w:link w:val="Khc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Vnbnnidung5">
    <w:name w:val="Văn bản nội dung (5)_"/>
    <w:link w:val="Vnbnnidung50"/>
    <w:uiPriority w:val="99"/>
    <w:rPr>
      <w:rFonts w:ascii="Calibri" w:hAnsi="Calibri" w:cs="Calibri"/>
      <w:sz w:val="22"/>
      <w:szCs w:val="22"/>
      <w:u w:val="none"/>
      <w:lang w:val="en-US" w:eastAsia="en-US"/>
    </w:rPr>
  </w:style>
  <w:style w:type="paragraph" w:customStyle="1" w:styleId="Ghichcuitrang0">
    <w:name w:val="Ghi chú cuối trang"/>
    <w:basedOn w:val="Normal"/>
    <w:link w:val="Ghichcuitrang"/>
    <w:uiPriority w:val="99"/>
    <w:pPr>
      <w:ind w:left="380" w:firstLine="4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Vnbnnidung30">
    <w:name w:val="Văn bản nội dung (3)"/>
    <w:basedOn w:val="Normal"/>
    <w:link w:val="Vnbnnidung3"/>
    <w:uiPriority w:val="99"/>
    <w:pPr>
      <w:spacing w:after="40" w:line="252" w:lineRule="auto"/>
      <w:ind w:firstLine="760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Chthchnh0">
    <w:name w:val="Chú thích ảnh"/>
    <w:basedOn w:val="Normal"/>
    <w:link w:val="Chthchnh"/>
    <w:uiPriority w:val="99"/>
    <w:pPr>
      <w:spacing w:line="312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customStyle="1" w:styleId="Vnbnnidung0">
    <w:name w:val="Văn bản nội dung"/>
    <w:basedOn w:val="Normal"/>
    <w:link w:val="Vnbnnidung"/>
    <w:uiPriority w:val="99"/>
    <w:pPr>
      <w:spacing w:after="120"/>
      <w:ind w:firstLine="400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Tiu10">
    <w:name w:val="Tiêu đề #1"/>
    <w:basedOn w:val="Normal"/>
    <w:link w:val="Tiu1"/>
    <w:uiPriority w:val="99"/>
    <w:pPr>
      <w:spacing w:after="60"/>
      <w:ind w:firstLine="370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customStyle="1" w:styleId="Vnbnnidung40">
    <w:name w:val="Văn bản nội dung (4)"/>
    <w:basedOn w:val="Normal"/>
    <w:link w:val="Vnbnnidung4"/>
    <w:uiPriority w:val="99"/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Vnbnnidung20">
    <w:name w:val="Văn bản nội dung (2)"/>
    <w:basedOn w:val="Normal"/>
    <w:link w:val="Vnbnnidung2"/>
    <w:uiPriority w:val="99"/>
    <w:pPr>
      <w:spacing w:after="60"/>
      <w:ind w:firstLine="26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Chthchbng0">
    <w:name w:val="Chú thích bảng"/>
    <w:basedOn w:val="Normal"/>
    <w:link w:val="Chthchbng"/>
    <w:uiPriority w:val="99"/>
    <w:pPr>
      <w:spacing w:after="50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Khc0">
    <w:name w:val="Khác"/>
    <w:basedOn w:val="Normal"/>
    <w:link w:val="Khc"/>
    <w:uiPriority w:val="99"/>
    <w:pPr>
      <w:spacing w:after="120"/>
      <w:ind w:firstLine="400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Vnbnnidung50">
    <w:name w:val="Văn bản nội dung (5)"/>
    <w:basedOn w:val="Normal"/>
    <w:link w:val="Vnbnnidung5"/>
    <w:uiPriority w:val="99"/>
    <w:pPr>
      <w:jc w:val="center"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6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447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301447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01447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301447"/>
    <w:rPr>
      <w:rFonts w:cs="Courier New"/>
      <w:color w:val="00000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616-0F6F-4BE7-AC95-AF35191D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hoang mai le</dc:creator>
  <cp:lastModifiedBy>HIEU TRUONG</cp:lastModifiedBy>
  <cp:revision>2</cp:revision>
  <dcterms:created xsi:type="dcterms:W3CDTF">2021-05-19T02:29:00Z</dcterms:created>
  <dcterms:modified xsi:type="dcterms:W3CDTF">2021-05-19T02:29:00Z</dcterms:modified>
</cp:coreProperties>
</file>